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0F" w:rsidRDefault="00C24E0F"/>
    <w:tbl>
      <w:tblPr>
        <w:tblW w:w="0" w:type="auto"/>
        <w:tblLook w:val="0000"/>
      </w:tblPr>
      <w:tblGrid>
        <w:gridCol w:w="4960"/>
        <w:gridCol w:w="4945"/>
      </w:tblGrid>
      <w:tr w:rsidR="002936B0" w:rsidTr="00C24E0F">
        <w:trPr>
          <w:trHeight w:val="1252"/>
        </w:trPr>
        <w:tc>
          <w:tcPr>
            <w:tcW w:w="4960" w:type="dxa"/>
          </w:tcPr>
          <w:p w:rsidR="002936B0" w:rsidRPr="008E49D5" w:rsidRDefault="002936B0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 w:rsidRPr="008E49D5">
              <w:rPr>
                <w:rFonts w:ascii="Times New Roman" w:hAnsi="Times New Roman"/>
              </w:rPr>
              <w:t>«Согласовано»</w:t>
            </w:r>
          </w:p>
          <w:p w:rsidR="00117684" w:rsidRDefault="002936B0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  <w:szCs w:val="24"/>
              </w:rPr>
            </w:pPr>
            <w:r w:rsidRPr="008E49D5">
              <w:rPr>
                <w:rFonts w:ascii="Times New Roman" w:hAnsi="Times New Roman"/>
                <w:szCs w:val="24"/>
              </w:rPr>
              <w:t>Председатель профко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2936B0" w:rsidRDefault="00D418A2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ОУ «Нижне-Инховская СОШ»</w:t>
            </w:r>
          </w:p>
          <w:p w:rsidR="002936B0" w:rsidRPr="008E49D5" w:rsidRDefault="002936B0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_________________</w:t>
            </w:r>
            <w:r w:rsidRPr="008E49D5">
              <w:rPr>
                <w:rFonts w:ascii="Times New Roman" w:hAnsi="Times New Roman"/>
                <w:szCs w:val="24"/>
              </w:rPr>
              <w:t xml:space="preserve"> </w:t>
            </w:r>
            <w:r w:rsidR="00D418A2">
              <w:rPr>
                <w:rFonts w:ascii="Times New Roman" w:hAnsi="Times New Roman"/>
                <w:szCs w:val="24"/>
              </w:rPr>
              <w:t>М.М.Назирбегов</w:t>
            </w:r>
          </w:p>
          <w:p w:rsidR="002936B0" w:rsidRDefault="002936B0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 w:rsidRPr="008E49D5">
              <w:rPr>
                <w:rFonts w:ascii="Times New Roman" w:hAnsi="Times New Roman"/>
              </w:rPr>
              <w:t xml:space="preserve"> </w:t>
            </w:r>
            <w:r w:rsidR="00BC1DC7">
              <w:rPr>
                <w:rFonts w:ascii="Times New Roman" w:hAnsi="Times New Roman"/>
              </w:rPr>
              <w:t>«</w:t>
            </w:r>
            <w:r w:rsidR="00D418A2">
              <w:rPr>
                <w:rFonts w:ascii="Times New Roman" w:hAnsi="Times New Roman"/>
              </w:rPr>
              <w:t>30</w:t>
            </w:r>
            <w:r w:rsidR="007A6DDF">
              <w:rPr>
                <w:rFonts w:ascii="Times New Roman" w:hAnsi="Times New Roman"/>
              </w:rPr>
              <w:t xml:space="preserve">  августа  201</w:t>
            </w:r>
            <w:r w:rsidR="00D418A2">
              <w:rPr>
                <w:rFonts w:ascii="Times New Roman" w:hAnsi="Times New Roman"/>
              </w:rPr>
              <w:t>6</w:t>
            </w:r>
            <w:r w:rsidRPr="008E49D5">
              <w:rPr>
                <w:rFonts w:ascii="Times New Roman" w:hAnsi="Times New Roman"/>
              </w:rPr>
              <w:t xml:space="preserve"> г.</w:t>
            </w:r>
          </w:p>
          <w:p w:rsidR="00794576" w:rsidRDefault="00794576" w:rsidP="00794576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</w:p>
          <w:p w:rsidR="00794576" w:rsidRPr="0010612E" w:rsidRDefault="0010612E" w:rsidP="0010612E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D418A2">
              <w:rPr>
                <w:rFonts w:ascii="Times New Roman" w:hAnsi="Times New Roman"/>
              </w:rPr>
              <w:t>1</w:t>
            </w:r>
            <w:r w:rsidR="00794576">
              <w:rPr>
                <w:rFonts w:ascii="Times New Roman" w:hAnsi="Times New Roman"/>
              </w:rPr>
              <w:t xml:space="preserve">  от</w:t>
            </w:r>
            <w:r>
              <w:rPr>
                <w:rFonts w:ascii="Times New Roman" w:hAnsi="Times New Roman"/>
              </w:rPr>
              <w:t xml:space="preserve">  </w:t>
            </w:r>
            <w:r w:rsidR="00BC1DC7">
              <w:rPr>
                <w:rFonts w:ascii="Times New Roman" w:hAnsi="Times New Roman"/>
              </w:rPr>
              <w:t>«</w:t>
            </w:r>
            <w:r w:rsidR="00D418A2">
              <w:rPr>
                <w:rFonts w:ascii="Times New Roman" w:hAnsi="Times New Roman"/>
              </w:rPr>
              <w:t>30</w:t>
            </w:r>
            <w:r w:rsidR="00CE7C7E">
              <w:rPr>
                <w:rFonts w:ascii="Times New Roman" w:hAnsi="Times New Roman"/>
              </w:rPr>
              <w:t xml:space="preserve">»  </w:t>
            </w:r>
            <w:r w:rsidR="007A6DDF">
              <w:rPr>
                <w:rFonts w:ascii="Times New Roman" w:hAnsi="Times New Roman"/>
              </w:rPr>
              <w:t>августа  201</w:t>
            </w:r>
            <w:r w:rsidR="00D418A2">
              <w:rPr>
                <w:rFonts w:ascii="Times New Roman" w:hAnsi="Times New Roman"/>
              </w:rPr>
              <w:t>6</w:t>
            </w:r>
            <w:r w:rsidR="00794576" w:rsidRPr="008E49D5">
              <w:rPr>
                <w:rFonts w:ascii="Times New Roman" w:hAnsi="Times New Roman"/>
              </w:rPr>
              <w:t xml:space="preserve"> г.</w:t>
            </w:r>
          </w:p>
          <w:p w:rsidR="00794576" w:rsidRPr="00794576" w:rsidRDefault="00794576" w:rsidP="00794576">
            <w:pPr>
              <w:tabs>
                <w:tab w:val="left" w:pos="4860"/>
              </w:tabs>
              <w:ind w:firstLine="4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5" w:type="dxa"/>
          </w:tcPr>
          <w:p w:rsidR="002936B0" w:rsidRDefault="002936B0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нято»</w:t>
            </w:r>
          </w:p>
          <w:p w:rsidR="0039625D" w:rsidRDefault="00794576" w:rsidP="00877E5F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м собранием </w:t>
            </w:r>
            <w:r w:rsidR="0039625D">
              <w:rPr>
                <w:rFonts w:ascii="Times New Roman" w:hAnsi="Times New Roman"/>
              </w:rPr>
              <w:t xml:space="preserve"> </w:t>
            </w:r>
            <w:r w:rsidR="00CE7C7E">
              <w:rPr>
                <w:rFonts w:ascii="Times New Roman" w:hAnsi="Times New Roman"/>
              </w:rPr>
              <w:t>трудового коллектива</w:t>
            </w:r>
          </w:p>
          <w:p w:rsidR="00794576" w:rsidRDefault="00D418A2" w:rsidP="002936B0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Нижне-Инховская СОШ»</w:t>
            </w:r>
          </w:p>
          <w:p w:rsidR="002936B0" w:rsidRPr="002936B0" w:rsidRDefault="00F131FC" w:rsidP="002936B0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 </w:t>
            </w:r>
            <w:r w:rsidR="00D418A2">
              <w:rPr>
                <w:rFonts w:ascii="Times New Roman" w:hAnsi="Times New Roman"/>
              </w:rPr>
              <w:t>1</w:t>
            </w:r>
            <w:r w:rsidR="002936B0">
              <w:rPr>
                <w:rFonts w:ascii="Times New Roman" w:hAnsi="Times New Roman"/>
              </w:rPr>
              <w:t xml:space="preserve">  от</w:t>
            </w:r>
          </w:p>
          <w:p w:rsidR="002936B0" w:rsidRDefault="00474915" w:rsidP="00D418A2">
            <w:pPr>
              <w:tabs>
                <w:tab w:val="left" w:pos="4860"/>
              </w:tabs>
              <w:ind w:firstLine="459"/>
              <w:rPr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D418A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»  </w:t>
            </w:r>
            <w:r w:rsidR="007A6DDF">
              <w:rPr>
                <w:rFonts w:ascii="Times New Roman" w:hAnsi="Times New Roman"/>
              </w:rPr>
              <w:t>августа</w:t>
            </w:r>
            <w:r w:rsidR="00F142F2">
              <w:rPr>
                <w:rFonts w:ascii="Times New Roman" w:hAnsi="Times New Roman"/>
              </w:rPr>
              <w:t xml:space="preserve"> </w:t>
            </w:r>
            <w:r w:rsidR="007A6DDF">
              <w:rPr>
                <w:rFonts w:ascii="Times New Roman" w:hAnsi="Times New Roman"/>
              </w:rPr>
              <w:t xml:space="preserve"> 201</w:t>
            </w:r>
            <w:r w:rsidR="00D418A2">
              <w:rPr>
                <w:rFonts w:ascii="Times New Roman" w:hAnsi="Times New Roman"/>
              </w:rPr>
              <w:t>6</w:t>
            </w:r>
            <w:r w:rsidR="002936B0" w:rsidRPr="008E49D5">
              <w:rPr>
                <w:rFonts w:ascii="Times New Roman" w:hAnsi="Times New Roman"/>
              </w:rPr>
              <w:t xml:space="preserve"> г.</w:t>
            </w:r>
          </w:p>
        </w:tc>
      </w:tr>
      <w:tr w:rsidR="0039625D" w:rsidTr="00C24E0F">
        <w:trPr>
          <w:trHeight w:val="1067"/>
        </w:trPr>
        <w:tc>
          <w:tcPr>
            <w:tcW w:w="4960" w:type="dxa"/>
          </w:tcPr>
          <w:p w:rsidR="0039625D" w:rsidRDefault="0039625D" w:rsidP="0039625D">
            <w:pPr>
              <w:tabs>
                <w:tab w:val="left" w:pos="4860"/>
              </w:tabs>
              <w:ind w:left="360" w:firstLine="9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о в действие                                                                                                                                     </w:t>
            </w:r>
            <w:r w:rsidR="00807DD0">
              <w:rPr>
                <w:rFonts w:ascii="Times New Roman" w:hAnsi="Times New Roman"/>
              </w:rPr>
              <w:t xml:space="preserve"> </w:t>
            </w:r>
          </w:p>
          <w:p w:rsidR="00807DD0" w:rsidRDefault="00CE7C7E" w:rsidP="0039625D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07DD0">
              <w:rPr>
                <w:rFonts w:ascii="Times New Roman" w:hAnsi="Times New Roman"/>
              </w:rPr>
              <w:t>риказом д</w:t>
            </w:r>
            <w:r w:rsidR="00807DD0" w:rsidRPr="008E49D5">
              <w:rPr>
                <w:rFonts w:ascii="Times New Roman" w:hAnsi="Times New Roman"/>
              </w:rPr>
              <w:t>иректор</w:t>
            </w:r>
            <w:r w:rsidR="00807DD0">
              <w:rPr>
                <w:rFonts w:ascii="Times New Roman" w:hAnsi="Times New Roman"/>
              </w:rPr>
              <w:t>а</w:t>
            </w:r>
          </w:p>
          <w:p w:rsidR="00807DD0" w:rsidRDefault="00807DD0" w:rsidP="0039625D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</w:p>
          <w:p w:rsidR="0039625D" w:rsidRPr="008E49D5" w:rsidRDefault="00D42F1F" w:rsidP="00D418A2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006A25">
              <w:rPr>
                <w:rFonts w:ascii="Times New Roman" w:hAnsi="Times New Roman"/>
              </w:rPr>
              <w:t xml:space="preserve"> </w:t>
            </w:r>
            <w:r w:rsidR="00BC1DC7">
              <w:rPr>
                <w:rFonts w:ascii="Times New Roman" w:hAnsi="Times New Roman"/>
              </w:rPr>
              <w:t>«</w:t>
            </w:r>
            <w:r w:rsidR="00D418A2">
              <w:rPr>
                <w:rFonts w:ascii="Times New Roman" w:hAnsi="Times New Roman"/>
              </w:rPr>
              <w:t>01</w:t>
            </w:r>
            <w:r w:rsidR="00CE7C7E">
              <w:rPr>
                <w:rFonts w:ascii="Times New Roman" w:hAnsi="Times New Roman"/>
              </w:rPr>
              <w:t>»</w:t>
            </w:r>
            <w:r w:rsidR="007A6DDF">
              <w:rPr>
                <w:rFonts w:ascii="Times New Roman" w:hAnsi="Times New Roman"/>
              </w:rPr>
              <w:t xml:space="preserve"> </w:t>
            </w:r>
            <w:r w:rsidR="00D418A2">
              <w:rPr>
                <w:rFonts w:ascii="Times New Roman" w:hAnsi="Times New Roman"/>
              </w:rPr>
              <w:t>сентября</w:t>
            </w:r>
            <w:r w:rsidR="007A6DDF">
              <w:rPr>
                <w:rFonts w:ascii="Times New Roman" w:hAnsi="Times New Roman"/>
              </w:rPr>
              <w:t xml:space="preserve">  201</w:t>
            </w:r>
            <w:r w:rsidR="00D418A2">
              <w:rPr>
                <w:rFonts w:ascii="Times New Roman" w:hAnsi="Times New Roman"/>
              </w:rPr>
              <w:t>6</w:t>
            </w:r>
            <w:r w:rsidR="00807DD0">
              <w:rPr>
                <w:rFonts w:ascii="Times New Roman" w:hAnsi="Times New Roman"/>
              </w:rPr>
              <w:t xml:space="preserve"> г</w:t>
            </w:r>
            <w:r w:rsidR="0039625D">
              <w:rPr>
                <w:rFonts w:ascii="Times New Roman" w:hAnsi="Times New Roman"/>
              </w:rPr>
              <w:t xml:space="preserve">   </w:t>
            </w:r>
            <w:r w:rsidR="00F131FC">
              <w:rPr>
                <w:rFonts w:ascii="Times New Roman" w:hAnsi="Times New Roman"/>
              </w:rPr>
              <w:t xml:space="preserve">№ </w:t>
            </w:r>
            <w:r w:rsidR="00D418A2">
              <w:rPr>
                <w:rFonts w:ascii="Times New Roman" w:hAnsi="Times New Roman"/>
              </w:rPr>
              <w:t>1/61</w:t>
            </w:r>
            <w:r w:rsidR="0010612E">
              <w:rPr>
                <w:rFonts w:ascii="Times New Roman" w:hAnsi="Times New Roman"/>
              </w:rPr>
              <w:t xml:space="preserve">  </w:t>
            </w:r>
            <w:r w:rsidR="0039625D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  <w:r w:rsidR="00807DD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4945" w:type="dxa"/>
          </w:tcPr>
          <w:p w:rsidR="0039625D" w:rsidRDefault="0039625D" w:rsidP="00BC1DC7">
            <w:pPr>
              <w:tabs>
                <w:tab w:val="left" w:pos="4860"/>
              </w:tabs>
              <w:ind w:firstLine="459"/>
              <w:rPr>
                <w:rFonts w:ascii="Times New Roman" w:hAnsi="Times New Roman"/>
              </w:rPr>
            </w:pPr>
          </w:p>
        </w:tc>
      </w:tr>
    </w:tbl>
    <w:p w:rsidR="00EB60D9" w:rsidRPr="009C1A25" w:rsidRDefault="00EB60D9" w:rsidP="00BD1F82">
      <w:pPr>
        <w:rPr>
          <w:rFonts w:ascii="Times New Roman" w:hAnsi="Times New Roman" w:cs="Times New Roman"/>
          <w:sz w:val="32"/>
          <w:szCs w:val="16"/>
        </w:rPr>
      </w:pPr>
      <w:r w:rsidRPr="009C1A25">
        <w:rPr>
          <w:rFonts w:ascii="Times New Roman" w:hAnsi="Times New Roman" w:cs="Times New Roman"/>
          <w:sz w:val="48"/>
          <w:szCs w:val="24"/>
        </w:rPr>
        <w:t xml:space="preserve">                                                     </w:t>
      </w:r>
    </w:p>
    <w:p w:rsidR="002936B0" w:rsidRPr="009C1A25" w:rsidRDefault="0010612E" w:rsidP="009C1A25">
      <w:pPr>
        <w:pStyle w:val="a7"/>
        <w:rPr>
          <w:b/>
        </w:rPr>
      </w:pPr>
      <w:r w:rsidRPr="009C1A25">
        <w:rPr>
          <w:b/>
          <w:sz w:val="44"/>
        </w:rPr>
        <w:t xml:space="preserve">                                            </w:t>
      </w:r>
      <w:r w:rsidR="002936B0" w:rsidRPr="009C1A25">
        <w:rPr>
          <w:b/>
          <w:sz w:val="28"/>
        </w:rPr>
        <w:t>ПОЛОЖЕНИЕ</w:t>
      </w:r>
      <w:r w:rsidR="00BD1F82" w:rsidRPr="009C1A25">
        <w:rPr>
          <w:b/>
          <w:sz w:val="28"/>
        </w:rPr>
        <w:t xml:space="preserve"> </w:t>
      </w:r>
      <w:r w:rsidR="007C3756" w:rsidRPr="009C1A25">
        <w:rPr>
          <w:b/>
          <w:sz w:val="28"/>
        </w:rPr>
        <w:br/>
      </w:r>
      <w:r w:rsidR="009C1A25" w:rsidRPr="009C1A25">
        <w:rPr>
          <w:b/>
          <w:sz w:val="28"/>
        </w:rPr>
        <w:t xml:space="preserve">             о   </w:t>
      </w:r>
      <w:r w:rsidR="00CE7C7E" w:rsidRPr="009C1A25">
        <w:rPr>
          <w:b/>
          <w:sz w:val="28"/>
        </w:rPr>
        <w:t>материальной помощи</w:t>
      </w:r>
      <w:r w:rsidR="00A76CF2" w:rsidRPr="009C1A25">
        <w:rPr>
          <w:b/>
          <w:sz w:val="28"/>
        </w:rPr>
        <w:t xml:space="preserve"> работников</w:t>
      </w:r>
      <w:r w:rsidR="009C1A25" w:rsidRPr="009C1A25">
        <w:rPr>
          <w:b/>
          <w:sz w:val="28"/>
        </w:rPr>
        <w:t xml:space="preserve">   МКОУ «Нижне-Инховская СОШ»</w:t>
      </w:r>
    </w:p>
    <w:p w:rsidR="000E1FBB" w:rsidRPr="007A6DDF" w:rsidRDefault="000E1FBB" w:rsidP="007A6DDF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50A41" w:rsidRPr="0017340F" w:rsidRDefault="000E1FBB" w:rsidP="00250A41">
      <w:pPr>
        <w:ind w:firstLine="54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7340F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.</w:t>
      </w:r>
    </w:p>
    <w:p w:rsidR="00250A41" w:rsidRPr="00250A41" w:rsidRDefault="00250A41" w:rsidP="00250A41">
      <w:pPr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E3588" w:rsidRDefault="000E1FBB" w:rsidP="006B6B4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6591E" w:rsidRPr="002936B0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C6591E"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актом </w:t>
      </w:r>
      <w:r w:rsidR="00C6591E" w:rsidRPr="002936B0">
        <w:rPr>
          <w:rFonts w:ascii="Times New Roman" w:hAnsi="Times New Roman" w:cs="Times New Roman"/>
          <w:sz w:val="24"/>
          <w:szCs w:val="24"/>
        </w:rPr>
        <w:t>муниципального</w:t>
      </w:r>
      <w:r w:rsidR="00F142F2">
        <w:rPr>
          <w:rFonts w:ascii="Times New Roman" w:hAnsi="Times New Roman" w:cs="Times New Roman"/>
          <w:sz w:val="24"/>
          <w:szCs w:val="24"/>
        </w:rPr>
        <w:t xml:space="preserve"> </w:t>
      </w:r>
      <w:r w:rsidR="009C1A25">
        <w:rPr>
          <w:rFonts w:ascii="Times New Roman" w:hAnsi="Times New Roman" w:cs="Times New Roman"/>
          <w:sz w:val="24"/>
          <w:szCs w:val="24"/>
        </w:rPr>
        <w:t>казенного общеобразовательного учреждения»Нижне-Инховская СОШ»</w:t>
      </w:r>
      <w:r w:rsidR="0021028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4576">
        <w:rPr>
          <w:rFonts w:ascii="Times New Roman" w:hAnsi="Times New Roman" w:cs="Times New Roman"/>
          <w:sz w:val="24"/>
          <w:szCs w:val="24"/>
        </w:rPr>
        <w:t xml:space="preserve">- </w:t>
      </w:r>
      <w:r w:rsidR="00210280">
        <w:rPr>
          <w:rFonts w:ascii="Times New Roman" w:hAnsi="Times New Roman" w:cs="Times New Roman"/>
          <w:sz w:val="24"/>
          <w:szCs w:val="24"/>
        </w:rPr>
        <w:t>Ш</w:t>
      </w:r>
      <w:r w:rsidR="000F5D41">
        <w:rPr>
          <w:rFonts w:ascii="Times New Roman" w:hAnsi="Times New Roman" w:cs="Times New Roman"/>
          <w:sz w:val="24"/>
          <w:szCs w:val="24"/>
        </w:rPr>
        <w:t>кола)</w:t>
      </w:r>
      <w:r w:rsidR="00C6591E" w:rsidRPr="002936B0">
        <w:rPr>
          <w:rFonts w:ascii="Times New Roman" w:hAnsi="Times New Roman" w:cs="Times New Roman"/>
          <w:sz w:val="24"/>
          <w:szCs w:val="24"/>
        </w:rPr>
        <w:t>.</w:t>
      </w:r>
      <w:r w:rsidR="00C65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91E" w:rsidRPr="000E1FBB" w:rsidRDefault="000E1FBB" w:rsidP="007A6DDF">
      <w:pPr>
        <w:ind w:right="-31" w:firstLine="540"/>
        <w:rPr>
          <w:rFonts w:ascii="Times New Roman" w:hAnsi="Times New Roman" w:cs="Times New Roman"/>
          <w:sz w:val="24"/>
          <w:szCs w:val="24"/>
        </w:rPr>
      </w:pPr>
      <w:r w:rsidRPr="000E1FBB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Трудовым кодексом Российской Федерации, законод</w:t>
      </w:r>
      <w:r w:rsidRPr="000E1FBB">
        <w:rPr>
          <w:rFonts w:ascii="Times New Roman" w:hAnsi="Times New Roman" w:cs="Times New Roman"/>
          <w:sz w:val="24"/>
          <w:szCs w:val="24"/>
        </w:rPr>
        <w:t>а</w:t>
      </w:r>
      <w:r w:rsidRPr="000E1FBB">
        <w:rPr>
          <w:rFonts w:ascii="Times New Roman" w:hAnsi="Times New Roman" w:cs="Times New Roman"/>
          <w:sz w:val="24"/>
          <w:szCs w:val="24"/>
        </w:rPr>
        <w:t xml:space="preserve">тельными и нормативно-правовыми актами Российской Федерации и </w:t>
      </w:r>
      <w:r w:rsidR="009C1A25">
        <w:rPr>
          <w:rFonts w:ascii="Times New Roman" w:hAnsi="Times New Roman" w:cs="Times New Roman"/>
          <w:sz w:val="24"/>
          <w:szCs w:val="24"/>
        </w:rPr>
        <w:t>РД</w:t>
      </w:r>
      <w:r w:rsidRPr="000E1FBB">
        <w:rPr>
          <w:rFonts w:ascii="Times New Roman" w:hAnsi="Times New Roman" w:cs="Times New Roman"/>
          <w:sz w:val="24"/>
          <w:szCs w:val="24"/>
        </w:rPr>
        <w:t>, нормати</w:t>
      </w:r>
      <w:r w:rsidRPr="000E1FBB">
        <w:rPr>
          <w:rFonts w:ascii="Times New Roman" w:hAnsi="Times New Roman" w:cs="Times New Roman"/>
          <w:sz w:val="24"/>
          <w:szCs w:val="24"/>
        </w:rPr>
        <w:t>в</w:t>
      </w:r>
      <w:r w:rsidRPr="000E1FBB">
        <w:rPr>
          <w:rFonts w:ascii="Times New Roman" w:hAnsi="Times New Roman" w:cs="Times New Roman"/>
          <w:sz w:val="24"/>
          <w:szCs w:val="24"/>
        </w:rPr>
        <w:t xml:space="preserve">но–правовыми актами органов местного самоуправления </w:t>
      </w:r>
      <w:r w:rsidR="009C1A25">
        <w:rPr>
          <w:rFonts w:ascii="Times New Roman" w:hAnsi="Times New Roman" w:cs="Times New Roman"/>
          <w:sz w:val="24"/>
          <w:szCs w:val="24"/>
        </w:rPr>
        <w:t>МР «Гумбетовский район»</w:t>
      </w:r>
      <w:r w:rsidRPr="000E1FBB">
        <w:rPr>
          <w:rFonts w:ascii="Times New Roman" w:hAnsi="Times New Roman" w:cs="Times New Roman"/>
          <w:sz w:val="24"/>
          <w:szCs w:val="24"/>
        </w:rPr>
        <w:t>, регулирующими вопросы оплаты тр</w:t>
      </w:r>
      <w:r w:rsidRPr="000E1FBB">
        <w:rPr>
          <w:rFonts w:ascii="Times New Roman" w:hAnsi="Times New Roman" w:cs="Times New Roman"/>
          <w:sz w:val="24"/>
          <w:szCs w:val="24"/>
        </w:rPr>
        <w:t>у</w:t>
      </w:r>
      <w:r w:rsidRPr="000E1FBB">
        <w:rPr>
          <w:rFonts w:ascii="Times New Roman" w:hAnsi="Times New Roman" w:cs="Times New Roman"/>
          <w:sz w:val="24"/>
          <w:szCs w:val="24"/>
        </w:rPr>
        <w:t>да, а так же  положениями, инструкциями и правилами Школы.</w:t>
      </w:r>
    </w:p>
    <w:p w:rsidR="000E1FBB" w:rsidRDefault="000E1FBB" w:rsidP="000E1FBB">
      <w:pPr>
        <w:tabs>
          <w:tab w:val="left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670CC">
        <w:rPr>
          <w:rFonts w:ascii="Times New Roman" w:hAnsi="Times New Roman" w:cs="Times New Roman"/>
          <w:sz w:val="24"/>
          <w:szCs w:val="24"/>
        </w:rPr>
        <w:t>.</w:t>
      </w:r>
      <w:r w:rsidR="002B7B5D" w:rsidRPr="002B7B5D">
        <w:rPr>
          <w:rFonts w:ascii="Times New Roman" w:hAnsi="Times New Roman" w:cs="Times New Roman"/>
          <w:sz w:val="24"/>
          <w:szCs w:val="24"/>
        </w:rPr>
        <w:t xml:space="preserve"> </w:t>
      </w:r>
      <w:r w:rsidR="007C3756" w:rsidRPr="002936B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ь </w:t>
      </w:r>
      <w:r w:rsidR="004E6382">
        <w:rPr>
          <w:rFonts w:ascii="Times New Roman" w:hAnsi="Times New Roman" w:cs="Times New Roman"/>
          <w:sz w:val="24"/>
          <w:szCs w:val="24"/>
        </w:rPr>
        <w:t>–</w:t>
      </w:r>
      <w:r w:rsidR="007C3756" w:rsidRPr="002936B0">
        <w:rPr>
          <w:rFonts w:ascii="Times New Roman" w:hAnsi="Times New Roman" w:cs="Times New Roman"/>
          <w:sz w:val="24"/>
          <w:szCs w:val="24"/>
        </w:rPr>
        <w:t xml:space="preserve">закрепление высококвалифицированных кадров, </w:t>
      </w:r>
      <w:r w:rsidR="004E6382">
        <w:rPr>
          <w:rFonts w:ascii="Times New Roman" w:hAnsi="Times New Roman" w:cs="Times New Roman"/>
          <w:sz w:val="24"/>
          <w:szCs w:val="24"/>
        </w:rPr>
        <w:t xml:space="preserve">повышение социальной защищенности работников, </w:t>
      </w:r>
      <w:r w:rsidR="007C3756" w:rsidRPr="002936B0">
        <w:rPr>
          <w:rFonts w:ascii="Times New Roman" w:hAnsi="Times New Roman" w:cs="Times New Roman"/>
          <w:sz w:val="24"/>
          <w:szCs w:val="24"/>
        </w:rPr>
        <w:t>материальная поддержка остро нуждающихся работников.</w:t>
      </w:r>
    </w:p>
    <w:p w:rsidR="007C3756" w:rsidRDefault="000E1FBB" w:rsidP="006B6B48">
      <w:pPr>
        <w:tabs>
          <w:tab w:val="left" w:pos="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670CC">
        <w:rPr>
          <w:rFonts w:ascii="Times New Roman" w:hAnsi="Times New Roman" w:cs="Times New Roman"/>
          <w:sz w:val="24"/>
          <w:szCs w:val="24"/>
        </w:rPr>
        <w:t>.</w:t>
      </w:r>
      <w:r w:rsidR="002F3A7A">
        <w:rPr>
          <w:rFonts w:ascii="Times New Roman" w:hAnsi="Times New Roman" w:cs="Times New Roman"/>
          <w:sz w:val="24"/>
          <w:szCs w:val="24"/>
        </w:rPr>
        <w:t xml:space="preserve"> </w:t>
      </w:r>
      <w:r w:rsidR="007C3756" w:rsidRPr="002936B0">
        <w:rPr>
          <w:rFonts w:ascii="Times New Roman" w:hAnsi="Times New Roman" w:cs="Times New Roman"/>
          <w:sz w:val="24"/>
          <w:szCs w:val="24"/>
        </w:rPr>
        <w:t>Для реализации поставленных целей вводятся следующие виды материального поощрения работников:</w:t>
      </w:r>
      <w:r w:rsidR="00C6591E">
        <w:rPr>
          <w:rFonts w:ascii="Times New Roman" w:hAnsi="Times New Roman" w:cs="Times New Roman"/>
          <w:sz w:val="24"/>
          <w:szCs w:val="24"/>
        </w:rPr>
        <w:t xml:space="preserve"> оказание материальной помощи.</w:t>
      </w:r>
    </w:p>
    <w:p w:rsidR="003D2F78" w:rsidRPr="00696BF7" w:rsidRDefault="003D2F78" w:rsidP="006B6B48">
      <w:pPr>
        <w:ind w:firstLine="540"/>
        <w:rPr>
          <w:rFonts w:ascii="Times New Roman" w:hAnsi="Times New Roman" w:cs="Times New Roman"/>
          <w:b/>
          <w:sz w:val="16"/>
          <w:szCs w:val="16"/>
        </w:rPr>
      </w:pPr>
    </w:p>
    <w:p w:rsidR="007C3756" w:rsidRPr="00832056" w:rsidRDefault="00832056" w:rsidP="006B6B4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5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D2F78" w:rsidRPr="0083205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азание материальной помощи</w:t>
      </w:r>
    </w:p>
    <w:p w:rsidR="0039625D" w:rsidRPr="00696BF7" w:rsidRDefault="0039625D" w:rsidP="006B6B48">
      <w:pPr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625D" w:rsidRDefault="00832056" w:rsidP="006B6B4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625D">
        <w:rPr>
          <w:rFonts w:ascii="Times New Roman" w:hAnsi="Times New Roman" w:cs="Times New Roman"/>
          <w:sz w:val="24"/>
          <w:szCs w:val="24"/>
        </w:rPr>
        <w:t xml:space="preserve">.1. Оказание материальной помощи работникам Школы осуществляется по </w:t>
      </w:r>
      <w:r w:rsidR="007B1647">
        <w:rPr>
          <w:rFonts w:ascii="Times New Roman" w:hAnsi="Times New Roman" w:cs="Times New Roman"/>
          <w:sz w:val="24"/>
          <w:szCs w:val="24"/>
        </w:rPr>
        <w:t>личн</w:t>
      </w:r>
      <w:r w:rsidR="0039625D">
        <w:rPr>
          <w:rFonts w:ascii="Times New Roman" w:hAnsi="Times New Roman" w:cs="Times New Roman"/>
          <w:sz w:val="24"/>
          <w:szCs w:val="24"/>
        </w:rPr>
        <w:t>ому заявлению работника</w:t>
      </w:r>
      <w:r w:rsidR="007B1647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39625D">
        <w:rPr>
          <w:rFonts w:ascii="Times New Roman" w:hAnsi="Times New Roman" w:cs="Times New Roman"/>
          <w:sz w:val="24"/>
          <w:szCs w:val="24"/>
        </w:rPr>
        <w:t xml:space="preserve"> </w:t>
      </w:r>
      <w:r w:rsidR="002C6B1D">
        <w:rPr>
          <w:rFonts w:ascii="Times New Roman" w:hAnsi="Times New Roman" w:cs="Times New Roman"/>
          <w:sz w:val="24"/>
          <w:szCs w:val="24"/>
        </w:rPr>
        <w:t xml:space="preserve">с указанием необходимости этой помощи </w:t>
      </w:r>
      <w:r w:rsidR="0039625D">
        <w:rPr>
          <w:rFonts w:ascii="Times New Roman" w:hAnsi="Times New Roman" w:cs="Times New Roman"/>
          <w:sz w:val="24"/>
          <w:szCs w:val="24"/>
        </w:rPr>
        <w:t>и оформляется приказом директора.</w:t>
      </w:r>
    </w:p>
    <w:p w:rsidR="00A74E04" w:rsidRDefault="00832056" w:rsidP="00A74E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4E04">
        <w:rPr>
          <w:rFonts w:ascii="Times New Roman" w:hAnsi="Times New Roman" w:cs="Times New Roman"/>
          <w:sz w:val="24"/>
          <w:szCs w:val="24"/>
        </w:rPr>
        <w:t>.2. Виды оказания материальной помощи:</w:t>
      </w:r>
    </w:p>
    <w:p w:rsidR="00A74E04" w:rsidRDefault="00A74E04" w:rsidP="00A74E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тяжелым материальным положением;</w:t>
      </w:r>
    </w:p>
    <w:p w:rsidR="00A74E04" w:rsidRDefault="00A74E04" w:rsidP="00A74E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уходом в  ежегодный оплачиваемый отпуск;</w:t>
      </w:r>
    </w:p>
    <w:p w:rsidR="00064200" w:rsidRPr="00064200" w:rsidRDefault="00064200" w:rsidP="00064200">
      <w:pPr>
        <w:ind w:left="540" w:firstLine="0"/>
        <w:rPr>
          <w:rFonts w:ascii="Times New Roman" w:hAnsi="Times New Roman" w:cs="Times New Roman"/>
          <w:sz w:val="24"/>
          <w:szCs w:val="24"/>
        </w:rPr>
      </w:pPr>
      <w:r w:rsidRPr="00064200">
        <w:rPr>
          <w:rFonts w:ascii="Times New Roman" w:hAnsi="Times New Roman" w:cs="Times New Roman"/>
          <w:sz w:val="24"/>
          <w:szCs w:val="24"/>
        </w:rPr>
        <w:t>- в связи с личной юбилейной датой;</w:t>
      </w:r>
    </w:p>
    <w:p w:rsidR="00064200" w:rsidRDefault="00064200" w:rsidP="00064200">
      <w:pPr>
        <w:ind w:left="540" w:firstLine="0"/>
        <w:rPr>
          <w:rFonts w:ascii="Times New Roman" w:hAnsi="Times New Roman" w:cs="Times New Roman"/>
          <w:sz w:val="24"/>
          <w:szCs w:val="24"/>
        </w:rPr>
      </w:pPr>
      <w:r w:rsidRPr="00064200">
        <w:rPr>
          <w:rFonts w:ascii="Times New Roman" w:hAnsi="Times New Roman" w:cs="Times New Roman"/>
          <w:sz w:val="24"/>
          <w:szCs w:val="24"/>
        </w:rPr>
        <w:t>- в связи с юбилейной датой учреждения;</w:t>
      </w:r>
    </w:p>
    <w:p w:rsidR="00A74E04" w:rsidRDefault="00A74E04" w:rsidP="00A74E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</w:t>
      </w:r>
      <w:r w:rsidR="0039798C">
        <w:rPr>
          <w:rFonts w:ascii="Times New Roman" w:hAnsi="Times New Roman" w:cs="Times New Roman"/>
          <w:sz w:val="24"/>
          <w:szCs w:val="24"/>
        </w:rPr>
        <w:t xml:space="preserve">вязи с </w:t>
      </w:r>
      <w:r>
        <w:rPr>
          <w:rFonts w:ascii="Times New Roman" w:hAnsi="Times New Roman" w:cs="Times New Roman"/>
          <w:sz w:val="24"/>
          <w:szCs w:val="24"/>
        </w:rPr>
        <w:t>лечение</w:t>
      </w:r>
      <w:r w:rsidR="0039798C">
        <w:rPr>
          <w:rFonts w:ascii="Times New Roman" w:hAnsi="Times New Roman" w:cs="Times New Roman"/>
          <w:sz w:val="24"/>
          <w:szCs w:val="24"/>
        </w:rPr>
        <w:t>м в стациона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E04" w:rsidRDefault="00A74E04" w:rsidP="00A74E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5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выходом на пенсию при увольнении;</w:t>
      </w:r>
    </w:p>
    <w:p w:rsidR="00A74E04" w:rsidRDefault="00A74E04" w:rsidP="00A74E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5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о смертью близких родственников (родителей, супруга (супруги), детей).</w:t>
      </w:r>
    </w:p>
    <w:p w:rsidR="0039625D" w:rsidRDefault="00832056" w:rsidP="006B6B4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4E04">
        <w:rPr>
          <w:rFonts w:ascii="Times New Roman" w:hAnsi="Times New Roman" w:cs="Times New Roman"/>
          <w:sz w:val="24"/>
          <w:szCs w:val="24"/>
        </w:rPr>
        <w:t>.3</w:t>
      </w:r>
      <w:r w:rsidR="0039625D">
        <w:rPr>
          <w:rFonts w:ascii="Times New Roman" w:hAnsi="Times New Roman" w:cs="Times New Roman"/>
          <w:sz w:val="24"/>
          <w:szCs w:val="24"/>
        </w:rPr>
        <w:t>.</w:t>
      </w:r>
      <w:r w:rsidR="0039625D" w:rsidRPr="0039625D">
        <w:rPr>
          <w:rFonts w:ascii="Times New Roman" w:hAnsi="Times New Roman" w:cs="Times New Roman"/>
          <w:sz w:val="24"/>
          <w:szCs w:val="24"/>
        </w:rPr>
        <w:t xml:space="preserve"> </w:t>
      </w:r>
      <w:r w:rsidR="0039625D">
        <w:rPr>
          <w:rFonts w:ascii="Times New Roman" w:hAnsi="Times New Roman" w:cs="Times New Roman"/>
          <w:sz w:val="24"/>
          <w:szCs w:val="24"/>
        </w:rPr>
        <w:t>Оказание материальной помощи директору Школы осуществляется по личному заявлению и о</w:t>
      </w:r>
      <w:r w:rsidR="004F39FB">
        <w:rPr>
          <w:rFonts w:ascii="Times New Roman" w:hAnsi="Times New Roman" w:cs="Times New Roman"/>
          <w:sz w:val="24"/>
          <w:szCs w:val="24"/>
        </w:rPr>
        <w:t xml:space="preserve">формляется </w:t>
      </w:r>
      <w:r w:rsidR="0039625D">
        <w:rPr>
          <w:rFonts w:ascii="Times New Roman" w:hAnsi="Times New Roman" w:cs="Times New Roman"/>
          <w:sz w:val="24"/>
          <w:szCs w:val="24"/>
        </w:rPr>
        <w:t>расп</w:t>
      </w:r>
      <w:r w:rsidR="00230783">
        <w:rPr>
          <w:rFonts w:ascii="Times New Roman" w:hAnsi="Times New Roman" w:cs="Times New Roman"/>
          <w:sz w:val="24"/>
          <w:szCs w:val="24"/>
        </w:rPr>
        <w:t xml:space="preserve">оряжением администрации </w:t>
      </w:r>
      <w:r w:rsidR="00D418A2">
        <w:rPr>
          <w:rFonts w:ascii="Times New Roman" w:hAnsi="Times New Roman" w:cs="Times New Roman"/>
          <w:sz w:val="24"/>
          <w:szCs w:val="24"/>
        </w:rPr>
        <w:t>МР « Гумбетовский район»</w:t>
      </w:r>
      <w:r w:rsidR="0039625D">
        <w:rPr>
          <w:rFonts w:ascii="Times New Roman" w:hAnsi="Times New Roman" w:cs="Times New Roman"/>
          <w:sz w:val="24"/>
          <w:szCs w:val="24"/>
        </w:rPr>
        <w:t>.</w:t>
      </w:r>
    </w:p>
    <w:p w:rsidR="00E85221" w:rsidRDefault="00C7379B" w:rsidP="006B6B4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ложением предусматривается оказание материальной помощи директору Школы по следующим основаниям:</w:t>
      </w:r>
    </w:p>
    <w:p w:rsidR="00244861" w:rsidRDefault="00C7379B" w:rsidP="00C7379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тяжелым материальным положением</w:t>
      </w:r>
      <w:r w:rsidR="0024486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861" w:rsidRDefault="00C7379B" w:rsidP="0006420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уходом в  ежегодный оплачиваемый отпуск</w:t>
      </w:r>
      <w:r w:rsidR="00244861">
        <w:rPr>
          <w:rFonts w:ascii="Times New Roman" w:hAnsi="Times New Roman" w:cs="Times New Roman"/>
          <w:sz w:val="24"/>
          <w:szCs w:val="24"/>
        </w:rPr>
        <w:t>;</w:t>
      </w:r>
    </w:p>
    <w:p w:rsidR="00064200" w:rsidRPr="00064200" w:rsidRDefault="00064200" w:rsidP="0006420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64200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  <w:r w:rsidR="00244861">
        <w:rPr>
          <w:rFonts w:ascii="Times New Roman" w:hAnsi="Times New Roman" w:cs="Times New Roman"/>
          <w:sz w:val="24"/>
          <w:szCs w:val="24"/>
        </w:rPr>
        <w:t xml:space="preserve"> с личной юбилейной дат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200" w:rsidRDefault="00064200" w:rsidP="0006420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64200">
        <w:rPr>
          <w:rFonts w:ascii="Times New Roman" w:hAnsi="Times New Roman" w:cs="Times New Roman"/>
          <w:sz w:val="24"/>
          <w:szCs w:val="24"/>
        </w:rPr>
        <w:t>- в свя</w:t>
      </w:r>
      <w:r>
        <w:rPr>
          <w:rFonts w:ascii="Times New Roman" w:hAnsi="Times New Roman" w:cs="Times New Roman"/>
          <w:sz w:val="24"/>
          <w:szCs w:val="24"/>
        </w:rPr>
        <w:t>зи с ю</w:t>
      </w:r>
      <w:r w:rsidR="00244861">
        <w:rPr>
          <w:rFonts w:ascii="Times New Roman" w:hAnsi="Times New Roman" w:cs="Times New Roman"/>
          <w:sz w:val="24"/>
          <w:szCs w:val="24"/>
        </w:rPr>
        <w:t>билейной датой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79B" w:rsidRDefault="00C7379B" w:rsidP="00C7379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</w:t>
      </w:r>
      <w:r w:rsidR="00244861">
        <w:rPr>
          <w:rFonts w:ascii="Times New Roman" w:hAnsi="Times New Roman" w:cs="Times New Roman"/>
          <w:sz w:val="24"/>
          <w:szCs w:val="24"/>
        </w:rPr>
        <w:t xml:space="preserve">вязи с </w:t>
      </w:r>
      <w:r>
        <w:rPr>
          <w:rFonts w:ascii="Times New Roman" w:hAnsi="Times New Roman" w:cs="Times New Roman"/>
          <w:sz w:val="24"/>
          <w:szCs w:val="24"/>
        </w:rPr>
        <w:t xml:space="preserve">лечение в </w:t>
      </w:r>
      <w:r w:rsidR="00244861">
        <w:rPr>
          <w:rFonts w:ascii="Times New Roman" w:hAnsi="Times New Roman" w:cs="Times New Roman"/>
          <w:sz w:val="24"/>
          <w:szCs w:val="24"/>
        </w:rPr>
        <w:t>стациона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79B" w:rsidRDefault="00C7379B" w:rsidP="00C7379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5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выход</w:t>
      </w:r>
      <w:r w:rsidR="00244861">
        <w:rPr>
          <w:rFonts w:ascii="Times New Roman" w:hAnsi="Times New Roman" w:cs="Times New Roman"/>
          <w:sz w:val="24"/>
          <w:szCs w:val="24"/>
        </w:rPr>
        <w:t>ом на пенсию при увольн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79B" w:rsidRDefault="00C7379B" w:rsidP="00C7379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5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о смертью близких родственников (родителей, супруга (супруги), детей)</w:t>
      </w:r>
      <w:r w:rsidR="00244861">
        <w:rPr>
          <w:rFonts w:ascii="Times New Roman" w:hAnsi="Times New Roman" w:cs="Times New Roman"/>
          <w:sz w:val="24"/>
          <w:szCs w:val="24"/>
        </w:rPr>
        <w:t>.</w:t>
      </w:r>
    </w:p>
    <w:p w:rsidR="002C6B1D" w:rsidRDefault="00832056" w:rsidP="006B6B4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B1D">
        <w:rPr>
          <w:rFonts w:ascii="Times New Roman" w:hAnsi="Times New Roman" w:cs="Times New Roman"/>
          <w:sz w:val="24"/>
          <w:szCs w:val="24"/>
        </w:rPr>
        <w:t>.4.</w:t>
      </w:r>
      <w:r w:rsidR="007B1647">
        <w:rPr>
          <w:rFonts w:ascii="Times New Roman" w:hAnsi="Times New Roman" w:cs="Times New Roman"/>
          <w:sz w:val="24"/>
          <w:szCs w:val="24"/>
        </w:rPr>
        <w:t xml:space="preserve"> </w:t>
      </w:r>
      <w:r w:rsidR="002C6B1D">
        <w:rPr>
          <w:rFonts w:ascii="Times New Roman" w:hAnsi="Times New Roman" w:cs="Times New Roman"/>
          <w:sz w:val="24"/>
          <w:szCs w:val="24"/>
        </w:rPr>
        <w:t>Работни</w:t>
      </w:r>
      <w:r w:rsidR="002303B6">
        <w:rPr>
          <w:rFonts w:ascii="Times New Roman" w:hAnsi="Times New Roman" w:cs="Times New Roman"/>
          <w:sz w:val="24"/>
          <w:szCs w:val="24"/>
        </w:rPr>
        <w:t>кам, принятым в течение учеб</w:t>
      </w:r>
      <w:r w:rsidR="002C6B1D">
        <w:rPr>
          <w:rFonts w:ascii="Times New Roman" w:hAnsi="Times New Roman" w:cs="Times New Roman"/>
          <w:sz w:val="24"/>
          <w:szCs w:val="24"/>
        </w:rPr>
        <w:t>ного года (не отработавшим полного</w:t>
      </w:r>
      <w:r w:rsidR="002303B6">
        <w:rPr>
          <w:rFonts w:ascii="Times New Roman" w:hAnsi="Times New Roman" w:cs="Times New Roman"/>
          <w:sz w:val="24"/>
          <w:szCs w:val="24"/>
        </w:rPr>
        <w:t xml:space="preserve"> </w:t>
      </w:r>
      <w:r w:rsidR="002C6B1D">
        <w:rPr>
          <w:rFonts w:ascii="Times New Roman" w:hAnsi="Times New Roman" w:cs="Times New Roman"/>
          <w:sz w:val="24"/>
          <w:szCs w:val="24"/>
        </w:rPr>
        <w:t xml:space="preserve">года), выплата материальной помощи в связи с уходом в  ежегодный оплачиваемый отпуск, как правило, производится пропорционально числу полных отработанных месяцев в </w:t>
      </w:r>
      <w:r w:rsidR="002303B6">
        <w:rPr>
          <w:rFonts w:ascii="Times New Roman" w:hAnsi="Times New Roman" w:cs="Times New Roman"/>
          <w:sz w:val="24"/>
          <w:szCs w:val="24"/>
        </w:rPr>
        <w:t>данном учебном году.</w:t>
      </w:r>
    </w:p>
    <w:p w:rsidR="00E85221" w:rsidRDefault="00832056" w:rsidP="006B6B48">
      <w:pPr>
        <w:tabs>
          <w:tab w:val="left" w:pos="72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B1D">
        <w:rPr>
          <w:rFonts w:ascii="Times New Roman" w:hAnsi="Times New Roman" w:cs="Times New Roman"/>
          <w:sz w:val="24"/>
          <w:szCs w:val="24"/>
        </w:rPr>
        <w:t>.5</w:t>
      </w:r>
      <w:r w:rsidR="00E85221">
        <w:rPr>
          <w:rFonts w:ascii="Times New Roman" w:hAnsi="Times New Roman" w:cs="Times New Roman"/>
          <w:sz w:val="24"/>
          <w:szCs w:val="24"/>
        </w:rPr>
        <w:t>.</w:t>
      </w:r>
      <w:r w:rsidR="00E85221" w:rsidRPr="00E85221">
        <w:rPr>
          <w:rFonts w:ascii="Times New Roman" w:hAnsi="Times New Roman" w:cs="Times New Roman"/>
          <w:sz w:val="24"/>
          <w:szCs w:val="24"/>
        </w:rPr>
        <w:t xml:space="preserve"> </w:t>
      </w:r>
      <w:r w:rsidR="00E85221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осуществляется в пределах фонда экономии средств, выделенных на оплату труда </w:t>
      </w:r>
      <w:r w:rsidR="00E85221" w:rsidRPr="002936B0">
        <w:rPr>
          <w:rFonts w:ascii="Times New Roman" w:hAnsi="Times New Roman" w:cs="Times New Roman"/>
          <w:sz w:val="24"/>
          <w:szCs w:val="24"/>
        </w:rPr>
        <w:t>без ограничения размера</w:t>
      </w:r>
      <w:r w:rsidR="00E85221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E07C2E">
        <w:rPr>
          <w:rFonts w:ascii="Times New Roman" w:hAnsi="Times New Roman" w:cs="Times New Roman"/>
          <w:sz w:val="24"/>
          <w:szCs w:val="24"/>
        </w:rPr>
        <w:t>представительным органом работников</w:t>
      </w:r>
      <w:r w:rsidR="00E85221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E1FBB" w:rsidRPr="00273491" w:rsidRDefault="000E1FBB" w:rsidP="006B6B48">
      <w:pPr>
        <w:ind w:firstLine="540"/>
        <w:rPr>
          <w:rFonts w:ascii="Times New Roman" w:hAnsi="Times New Roman" w:cs="Times New Roman"/>
          <w:sz w:val="10"/>
          <w:szCs w:val="10"/>
        </w:rPr>
      </w:pPr>
    </w:p>
    <w:p w:rsidR="00E85221" w:rsidRPr="00832056" w:rsidRDefault="00832056" w:rsidP="006B6B4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5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Заключительные положения</w:t>
      </w:r>
    </w:p>
    <w:p w:rsidR="003D2F78" w:rsidRPr="00696BF7" w:rsidRDefault="003D2F78" w:rsidP="006B6B48">
      <w:pPr>
        <w:ind w:firstLine="540"/>
        <w:rPr>
          <w:rFonts w:ascii="Times New Roman" w:hAnsi="Times New Roman" w:cs="Times New Roman"/>
          <w:sz w:val="16"/>
          <w:szCs w:val="16"/>
        </w:rPr>
      </w:pPr>
    </w:p>
    <w:p w:rsidR="00974DAC" w:rsidRDefault="00832056" w:rsidP="0083205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1647">
        <w:rPr>
          <w:rFonts w:ascii="Times New Roman" w:hAnsi="Times New Roman" w:cs="Times New Roman"/>
          <w:sz w:val="24"/>
          <w:szCs w:val="24"/>
        </w:rPr>
        <w:t>.1.</w:t>
      </w:r>
      <w:r w:rsidR="00794576">
        <w:rPr>
          <w:rFonts w:ascii="Times New Roman" w:hAnsi="Times New Roman" w:cs="Times New Roman"/>
          <w:sz w:val="24"/>
          <w:szCs w:val="24"/>
        </w:rPr>
        <w:t xml:space="preserve"> </w:t>
      </w:r>
      <w:r w:rsidR="007B1647">
        <w:rPr>
          <w:rFonts w:ascii="Times New Roman" w:hAnsi="Times New Roman" w:cs="Times New Roman"/>
          <w:sz w:val="24"/>
          <w:szCs w:val="24"/>
        </w:rPr>
        <w:t>Основанием для выплат стимулирующего характера,</w:t>
      </w:r>
      <w:r w:rsidR="003D2F78">
        <w:rPr>
          <w:rFonts w:ascii="Times New Roman" w:hAnsi="Times New Roman" w:cs="Times New Roman"/>
          <w:sz w:val="24"/>
          <w:szCs w:val="24"/>
        </w:rPr>
        <w:t xml:space="preserve"> премий и материальной помощи</w:t>
      </w:r>
      <w:r w:rsidR="002C6B1D">
        <w:rPr>
          <w:rFonts w:ascii="Times New Roman" w:hAnsi="Times New Roman" w:cs="Times New Roman"/>
          <w:sz w:val="24"/>
          <w:szCs w:val="24"/>
        </w:rPr>
        <w:t xml:space="preserve"> является приказ директора Школы с указанием конкретного размера этих выплат каждому работнику.</w:t>
      </w:r>
    </w:p>
    <w:p w:rsidR="00064200" w:rsidRDefault="000A5CAF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4576">
        <w:rPr>
          <w:rFonts w:ascii="Times New Roman" w:hAnsi="Times New Roman" w:cs="Times New Roman"/>
          <w:sz w:val="24"/>
          <w:szCs w:val="24"/>
        </w:rPr>
        <w:t xml:space="preserve">.2. </w:t>
      </w:r>
      <w:r w:rsidR="00064200" w:rsidRPr="00064200">
        <w:rPr>
          <w:rFonts w:ascii="Times New Roman" w:hAnsi="Times New Roman" w:cs="Times New Roman"/>
          <w:sz w:val="24"/>
          <w:szCs w:val="24"/>
        </w:rPr>
        <w:t>Срок действия данного Положения не ограничен.</w:t>
      </w: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C1A25" w:rsidRDefault="009C1A25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418A2" w:rsidRDefault="00D418A2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418A2" w:rsidRPr="00064200" w:rsidRDefault="00D418A2" w:rsidP="006628FD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064200" w:rsidRDefault="00064200" w:rsidP="00794576">
      <w:pPr>
        <w:ind w:firstLine="540"/>
        <w:rPr>
          <w:rFonts w:ascii="Times New Roman" w:hAnsi="Times New Roman" w:cs="Times New Roman"/>
          <w:sz w:val="24"/>
          <w:szCs w:val="24"/>
        </w:rPr>
      </w:pPr>
    </w:p>
    <w:sectPr w:rsidR="00064200" w:rsidSect="00C372E8">
      <w:footerReference w:type="even" r:id="rId8"/>
      <w:footerReference w:type="default" r:id="rId9"/>
      <w:pgSz w:w="12240" w:h="15840"/>
      <w:pgMar w:top="899" w:right="850" w:bottom="36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21" w:rsidRDefault="00595921">
      <w:r>
        <w:separator/>
      </w:r>
    </w:p>
  </w:endnote>
  <w:endnote w:type="continuationSeparator" w:id="0">
    <w:p w:rsidR="00595921" w:rsidRDefault="0059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66" w:rsidRDefault="00DC6266" w:rsidP="000557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6266" w:rsidRDefault="00DC62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66" w:rsidRDefault="00DC6266" w:rsidP="000557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5921">
      <w:rPr>
        <w:rStyle w:val="a9"/>
        <w:noProof/>
      </w:rPr>
      <w:t>1</w:t>
    </w:r>
    <w:r>
      <w:rPr>
        <w:rStyle w:val="a9"/>
      </w:rPr>
      <w:fldChar w:fldCharType="end"/>
    </w:r>
  </w:p>
  <w:p w:rsidR="00DC6266" w:rsidRDefault="00DC62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21" w:rsidRDefault="00595921">
      <w:r>
        <w:separator/>
      </w:r>
    </w:p>
  </w:footnote>
  <w:footnote w:type="continuationSeparator" w:id="0">
    <w:p w:rsidR="00595921" w:rsidRDefault="0059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17E"/>
    <w:multiLevelType w:val="hybridMultilevel"/>
    <w:tmpl w:val="08B8B8E6"/>
    <w:lvl w:ilvl="0" w:tplc="7A4AF1B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E24B3"/>
    <w:multiLevelType w:val="multilevel"/>
    <w:tmpl w:val="390CD0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">
    <w:nsid w:val="08DE524F"/>
    <w:multiLevelType w:val="multilevel"/>
    <w:tmpl w:val="0406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3">
    <w:nsid w:val="093202E9"/>
    <w:multiLevelType w:val="multilevel"/>
    <w:tmpl w:val="CA5E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4">
    <w:nsid w:val="10A415EF"/>
    <w:multiLevelType w:val="multilevel"/>
    <w:tmpl w:val="4FD876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CF7BE3"/>
    <w:multiLevelType w:val="multilevel"/>
    <w:tmpl w:val="30A8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621AB"/>
    <w:multiLevelType w:val="hybridMultilevel"/>
    <w:tmpl w:val="A9D60C74"/>
    <w:lvl w:ilvl="0" w:tplc="E04A25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87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16267E"/>
    <w:multiLevelType w:val="hybridMultilevel"/>
    <w:tmpl w:val="117405C6"/>
    <w:lvl w:ilvl="0" w:tplc="E04A25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0E6E3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C4FFB"/>
    <w:multiLevelType w:val="hybridMultilevel"/>
    <w:tmpl w:val="127C6496"/>
    <w:lvl w:ilvl="0" w:tplc="67FED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8EDF6">
      <w:numFmt w:val="none"/>
      <w:lvlText w:val=""/>
      <w:lvlJc w:val="left"/>
      <w:pPr>
        <w:tabs>
          <w:tab w:val="num" w:pos="360"/>
        </w:tabs>
      </w:pPr>
    </w:lvl>
    <w:lvl w:ilvl="2" w:tplc="852EC1F6">
      <w:numFmt w:val="none"/>
      <w:lvlText w:val=""/>
      <w:lvlJc w:val="left"/>
      <w:pPr>
        <w:tabs>
          <w:tab w:val="num" w:pos="360"/>
        </w:tabs>
      </w:pPr>
    </w:lvl>
    <w:lvl w:ilvl="3" w:tplc="AD062FA0">
      <w:numFmt w:val="none"/>
      <w:lvlText w:val=""/>
      <w:lvlJc w:val="left"/>
      <w:pPr>
        <w:tabs>
          <w:tab w:val="num" w:pos="360"/>
        </w:tabs>
      </w:pPr>
    </w:lvl>
    <w:lvl w:ilvl="4" w:tplc="86E43D8C">
      <w:numFmt w:val="none"/>
      <w:lvlText w:val=""/>
      <w:lvlJc w:val="left"/>
      <w:pPr>
        <w:tabs>
          <w:tab w:val="num" w:pos="360"/>
        </w:tabs>
      </w:pPr>
    </w:lvl>
    <w:lvl w:ilvl="5" w:tplc="8782E85E">
      <w:numFmt w:val="none"/>
      <w:lvlText w:val=""/>
      <w:lvlJc w:val="left"/>
      <w:pPr>
        <w:tabs>
          <w:tab w:val="num" w:pos="360"/>
        </w:tabs>
      </w:pPr>
    </w:lvl>
    <w:lvl w:ilvl="6" w:tplc="163C7EDA">
      <w:numFmt w:val="none"/>
      <w:lvlText w:val=""/>
      <w:lvlJc w:val="left"/>
      <w:pPr>
        <w:tabs>
          <w:tab w:val="num" w:pos="360"/>
        </w:tabs>
      </w:pPr>
    </w:lvl>
    <w:lvl w:ilvl="7" w:tplc="FF420FF2">
      <w:numFmt w:val="none"/>
      <w:lvlText w:val=""/>
      <w:lvlJc w:val="left"/>
      <w:pPr>
        <w:tabs>
          <w:tab w:val="num" w:pos="360"/>
        </w:tabs>
      </w:pPr>
    </w:lvl>
    <w:lvl w:ilvl="8" w:tplc="317A806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4E7AF7"/>
    <w:multiLevelType w:val="hybridMultilevel"/>
    <w:tmpl w:val="6A3A9D1A"/>
    <w:lvl w:ilvl="0" w:tplc="7A4AF1B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42EB"/>
    <w:multiLevelType w:val="multilevel"/>
    <w:tmpl w:val="344257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>
    <w:nsid w:val="41D84A98"/>
    <w:multiLevelType w:val="hybridMultilevel"/>
    <w:tmpl w:val="89006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ABF56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CBA4264"/>
    <w:multiLevelType w:val="multilevel"/>
    <w:tmpl w:val="2F4C00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1E6B96"/>
    <w:multiLevelType w:val="hybridMultilevel"/>
    <w:tmpl w:val="7826E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12831"/>
    <w:multiLevelType w:val="multilevel"/>
    <w:tmpl w:val="5A6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3D6A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B1558C6"/>
    <w:multiLevelType w:val="hybridMultilevel"/>
    <w:tmpl w:val="CD8AB766"/>
    <w:lvl w:ilvl="0" w:tplc="7A4AF1B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A6CAA"/>
    <w:multiLevelType w:val="hybridMultilevel"/>
    <w:tmpl w:val="81F2AA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8756BC"/>
    <w:multiLevelType w:val="hybridMultilevel"/>
    <w:tmpl w:val="059A6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F666FE"/>
    <w:multiLevelType w:val="multilevel"/>
    <w:tmpl w:val="D2FA68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2">
    <w:nsid w:val="717E45A0"/>
    <w:multiLevelType w:val="hybridMultilevel"/>
    <w:tmpl w:val="0E94A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C5027C"/>
    <w:multiLevelType w:val="multilevel"/>
    <w:tmpl w:val="EF6E101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5564B9"/>
    <w:multiLevelType w:val="hybridMultilevel"/>
    <w:tmpl w:val="CA7EF762"/>
    <w:lvl w:ilvl="0" w:tplc="E04A25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969A6"/>
    <w:multiLevelType w:val="multilevel"/>
    <w:tmpl w:val="426A297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7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  <w:num w:numId="18">
    <w:abstractNumId w:val="4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23"/>
  </w:num>
  <w:num w:numId="24">
    <w:abstractNumId w:val="14"/>
  </w:num>
  <w:num w:numId="25">
    <w:abstractNumId w:val="1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756"/>
    <w:rsid w:val="00006A25"/>
    <w:rsid w:val="00017F68"/>
    <w:rsid w:val="0002283B"/>
    <w:rsid w:val="000278DF"/>
    <w:rsid w:val="00043BFF"/>
    <w:rsid w:val="00047C1B"/>
    <w:rsid w:val="000518BA"/>
    <w:rsid w:val="0005578E"/>
    <w:rsid w:val="0005761D"/>
    <w:rsid w:val="00064200"/>
    <w:rsid w:val="00077137"/>
    <w:rsid w:val="000A2BBA"/>
    <w:rsid w:val="000A5CAF"/>
    <w:rsid w:val="000D3663"/>
    <w:rsid w:val="000E1FBB"/>
    <w:rsid w:val="000F5D41"/>
    <w:rsid w:val="0010612E"/>
    <w:rsid w:val="00117684"/>
    <w:rsid w:val="00162FF3"/>
    <w:rsid w:val="00165C5E"/>
    <w:rsid w:val="0017340F"/>
    <w:rsid w:val="0017429D"/>
    <w:rsid w:val="0017451F"/>
    <w:rsid w:val="00186A80"/>
    <w:rsid w:val="001A213E"/>
    <w:rsid w:val="001A7154"/>
    <w:rsid w:val="001D7148"/>
    <w:rsid w:val="001E6363"/>
    <w:rsid w:val="001F10D4"/>
    <w:rsid w:val="001F17CB"/>
    <w:rsid w:val="00200CE0"/>
    <w:rsid w:val="00210280"/>
    <w:rsid w:val="002303B6"/>
    <w:rsid w:val="00230783"/>
    <w:rsid w:val="00244861"/>
    <w:rsid w:val="00250A41"/>
    <w:rsid w:val="00273491"/>
    <w:rsid w:val="0028354D"/>
    <w:rsid w:val="002936B0"/>
    <w:rsid w:val="002B7B5D"/>
    <w:rsid w:val="002C6B1D"/>
    <w:rsid w:val="002D11AB"/>
    <w:rsid w:val="002E3F47"/>
    <w:rsid w:val="002F19B7"/>
    <w:rsid w:val="002F3A7A"/>
    <w:rsid w:val="003022A3"/>
    <w:rsid w:val="00313EB3"/>
    <w:rsid w:val="00321E19"/>
    <w:rsid w:val="00323907"/>
    <w:rsid w:val="003250BC"/>
    <w:rsid w:val="00376B74"/>
    <w:rsid w:val="00376CE6"/>
    <w:rsid w:val="00395949"/>
    <w:rsid w:val="0039625D"/>
    <w:rsid w:val="0039798C"/>
    <w:rsid w:val="003A66B8"/>
    <w:rsid w:val="003B4D3D"/>
    <w:rsid w:val="003C2511"/>
    <w:rsid w:val="003D2F78"/>
    <w:rsid w:val="003F410F"/>
    <w:rsid w:val="004676CC"/>
    <w:rsid w:val="00474915"/>
    <w:rsid w:val="0048015F"/>
    <w:rsid w:val="0048733A"/>
    <w:rsid w:val="00494EB6"/>
    <w:rsid w:val="004A61ED"/>
    <w:rsid w:val="004C2506"/>
    <w:rsid w:val="004D6CAE"/>
    <w:rsid w:val="004E6382"/>
    <w:rsid w:val="004F39FB"/>
    <w:rsid w:val="00510E0A"/>
    <w:rsid w:val="005143D7"/>
    <w:rsid w:val="00535A93"/>
    <w:rsid w:val="00554B85"/>
    <w:rsid w:val="005665D6"/>
    <w:rsid w:val="005670CC"/>
    <w:rsid w:val="0057325C"/>
    <w:rsid w:val="00576111"/>
    <w:rsid w:val="0059441F"/>
    <w:rsid w:val="00595921"/>
    <w:rsid w:val="005A7EAA"/>
    <w:rsid w:val="005C2DAE"/>
    <w:rsid w:val="005C498B"/>
    <w:rsid w:val="00605F70"/>
    <w:rsid w:val="00606437"/>
    <w:rsid w:val="006506D0"/>
    <w:rsid w:val="00652B93"/>
    <w:rsid w:val="006628FD"/>
    <w:rsid w:val="0068150D"/>
    <w:rsid w:val="00696B58"/>
    <w:rsid w:val="00696BF7"/>
    <w:rsid w:val="006B6B48"/>
    <w:rsid w:val="006C2A9E"/>
    <w:rsid w:val="00710B44"/>
    <w:rsid w:val="007557C0"/>
    <w:rsid w:val="00794576"/>
    <w:rsid w:val="00797EB5"/>
    <w:rsid w:val="007A639E"/>
    <w:rsid w:val="007A6DDF"/>
    <w:rsid w:val="007B1647"/>
    <w:rsid w:val="007C3756"/>
    <w:rsid w:val="007C6A93"/>
    <w:rsid w:val="007C6AF4"/>
    <w:rsid w:val="007D54FB"/>
    <w:rsid w:val="007D6670"/>
    <w:rsid w:val="007D75DD"/>
    <w:rsid w:val="007E5507"/>
    <w:rsid w:val="00806FC3"/>
    <w:rsid w:val="00807DD0"/>
    <w:rsid w:val="00832056"/>
    <w:rsid w:val="00843846"/>
    <w:rsid w:val="008534CB"/>
    <w:rsid w:val="00877E5F"/>
    <w:rsid w:val="008826B3"/>
    <w:rsid w:val="008C4766"/>
    <w:rsid w:val="008F5A42"/>
    <w:rsid w:val="009025C2"/>
    <w:rsid w:val="00921B35"/>
    <w:rsid w:val="00925FBB"/>
    <w:rsid w:val="00944A65"/>
    <w:rsid w:val="00950AC2"/>
    <w:rsid w:val="00974DAC"/>
    <w:rsid w:val="009C1A25"/>
    <w:rsid w:val="009D5654"/>
    <w:rsid w:val="00A055F9"/>
    <w:rsid w:val="00A062E3"/>
    <w:rsid w:val="00A74E04"/>
    <w:rsid w:val="00A76CF2"/>
    <w:rsid w:val="00AF747C"/>
    <w:rsid w:val="00B11CB7"/>
    <w:rsid w:val="00B55E7A"/>
    <w:rsid w:val="00B6067D"/>
    <w:rsid w:val="00B60E11"/>
    <w:rsid w:val="00B62F1E"/>
    <w:rsid w:val="00B7185B"/>
    <w:rsid w:val="00B853A8"/>
    <w:rsid w:val="00BB3C77"/>
    <w:rsid w:val="00BB468C"/>
    <w:rsid w:val="00BC1DC7"/>
    <w:rsid w:val="00BD1F82"/>
    <w:rsid w:val="00BD3914"/>
    <w:rsid w:val="00BE3588"/>
    <w:rsid w:val="00BE7009"/>
    <w:rsid w:val="00C24E0F"/>
    <w:rsid w:val="00C372E8"/>
    <w:rsid w:val="00C3799C"/>
    <w:rsid w:val="00C50C64"/>
    <w:rsid w:val="00C6591E"/>
    <w:rsid w:val="00C7379B"/>
    <w:rsid w:val="00C811DB"/>
    <w:rsid w:val="00C946BE"/>
    <w:rsid w:val="00CC1CA1"/>
    <w:rsid w:val="00CD1DEF"/>
    <w:rsid w:val="00CE5EEB"/>
    <w:rsid w:val="00CE7C7E"/>
    <w:rsid w:val="00CF5383"/>
    <w:rsid w:val="00D37EB4"/>
    <w:rsid w:val="00D418A2"/>
    <w:rsid w:val="00D42F1F"/>
    <w:rsid w:val="00D572E9"/>
    <w:rsid w:val="00D6662F"/>
    <w:rsid w:val="00DB5814"/>
    <w:rsid w:val="00DC6266"/>
    <w:rsid w:val="00DE1A84"/>
    <w:rsid w:val="00DE480E"/>
    <w:rsid w:val="00DF3F31"/>
    <w:rsid w:val="00DF67C4"/>
    <w:rsid w:val="00E07C2E"/>
    <w:rsid w:val="00E40D10"/>
    <w:rsid w:val="00E42042"/>
    <w:rsid w:val="00E438EC"/>
    <w:rsid w:val="00E46F99"/>
    <w:rsid w:val="00E75C0D"/>
    <w:rsid w:val="00E76784"/>
    <w:rsid w:val="00E808A4"/>
    <w:rsid w:val="00E85221"/>
    <w:rsid w:val="00E85DA8"/>
    <w:rsid w:val="00E90DBF"/>
    <w:rsid w:val="00EA1924"/>
    <w:rsid w:val="00EA307F"/>
    <w:rsid w:val="00EA5D5B"/>
    <w:rsid w:val="00EB60D9"/>
    <w:rsid w:val="00F06C26"/>
    <w:rsid w:val="00F131FC"/>
    <w:rsid w:val="00F142F2"/>
    <w:rsid w:val="00F260E2"/>
    <w:rsid w:val="00F26C84"/>
    <w:rsid w:val="00F27BA6"/>
    <w:rsid w:val="00F3080E"/>
    <w:rsid w:val="00F40251"/>
    <w:rsid w:val="00F5398F"/>
    <w:rsid w:val="00F80CAF"/>
    <w:rsid w:val="00F820AC"/>
    <w:rsid w:val="00F8437C"/>
    <w:rsid w:val="00F8617F"/>
    <w:rsid w:val="00FB602E"/>
    <w:rsid w:val="00FC1801"/>
    <w:rsid w:val="00FD4A9D"/>
    <w:rsid w:val="00FE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C37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7C3756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rsid w:val="00DF3F31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5">
    <w:name w:val="Normal (Web)"/>
    <w:basedOn w:val="a"/>
    <w:rsid w:val="00BE70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E7009"/>
    <w:rPr>
      <w:b/>
      <w:bCs/>
    </w:rPr>
  </w:style>
  <w:style w:type="paragraph" w:customStyle="1" w:styleId="ConsPlusTitle">
    <w:name w:val="ConsPlusTitle"/>
    <w:rsid w:val="00EB60D9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next w:val="a"/>
    <w:rsid w:val="007D54FB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7">
    <w:name w:val="No Spacing"/>
    <w:qFormat/>
    <w:rsid w:val="007D54FB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6B6B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6B48"/>
  </w:style>
  <w:style w:type="table" w:styleId="aa">
    <w:name w:val="Table Grid"/>
    <w:basedOn w:val="a1"/>
    <w:rsid w:val="0001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40D10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162FF3"/>
    <w:pPr>
      <w:ind w:left="360" w:right="282" w:firstLine="0"/>
      <w:jc w:val="center"/>
    </w:pPr>
    <w:rPr>
      <w:rFonts w:ascii="Arial Narrow" w:hAnsi="Arial Narrow" w:cs="Times New Roman"/>
      <w:b/>
      <w:bCs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0A24-8976-49BE-B351-1223350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hous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Muz8</dc:creator>
  <cp:lastModifiedBy>1</cp:lastModifiedBy>
  <cp:revision>2</cp:revision>
  <cp:lastPrinted>2018-12-10T07:15:00Z</cp:lastPrinted>
  <dcterms:created xsi:type="dcterms:W3CDTF">2018-12-10T07:17:00Z</dcterms:created>
  <dcterms:modified xsi:type="dcterms:W3CDTF">2018-12-10T07:17:00Z</dcterms:modified>
</cp:coreProperties>
</file>